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E6AA" w14:textId="77777777" w:rsidR="00534B56" w:rsidRPr="00CF32F5" w:rsidRDefault="004D3D9E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17868" wp14:editId="39D50539">
                <wp:simplePos x="0" y="0"/>
                <wp:positionH relativeFrom="column">
                  <wp:posOffset>-78740</wp:posOffset>
                </wp:positionH>
                <wp:positionV relativeFrom="paragraph">
                  <wp:posOffset>-223520</wp:posOffset>
                </wp:positionV>
                <wp:extent cx="1030605" cy="1071880"/>
                <wp:effectExtent l="0" t="0" r="63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8DB64" w14:textId="77777777" w:rsidR="00971A3A" w:rsidRDefault="00E77A89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9BEA64" wp14:editId="277BF504">
                                  <wp:extent cx="828239" cy="828239"/>
                                  <wp:effectExtent l="19050" t="0" r="0" b="0"/>
                                  <wp:docPr id="2" name="Resim 1" descr="C:\Users\EFE\Desktop\Evrak Listeleri\Yeni klasör\swed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Yeni klasör\swed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873" cy="828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1786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2pt;margin-top:-17.6pt;width:81.15pt;height:84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" filled="f" stroked="f">
                <v:textbox style="mso-fit-shape-to-text:t">
                  <w:txbxContent>
                    <w:p w14:paraId="18B8DB64" w14:textId="77777777" w:rsidR="00971A3A" w:rsidRDefault="00E77A89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7B9BEA64" wp14:editId="277BF504">
                            <wp:extent cx="828239" cy="828239"/>
                            <wp:effectExtent l="19050" t="0" r="0" b="0"/>
                            <wp:docPr id="2" name="Resim 1" descr="C:\Users\EFE\Desktop\Evrak Listeleri\Yeni klasör\swed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Yeni klasör\swed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873" cy="828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63493" wp14:editId="068BAF37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DB918" w14:textId="5B14765E" w:rsidR="00B33C94" w:rsidRPr="004D3D9E" w:rsidRDefault="005C1FD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</w:t>
                            </w:r>
                            <w:r w:rsidR="00B33C94" w:rsidRPr="004D3D9E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TD. ®KONSOLOS TERCÜME BÜROSU</w:t>
                            </w:r>
                          </w:p>
                          <w:p w14:paraId="351C3624" w14:textId="77777777" w:rsidR="005C1FD4" w:rsidRPr="005C1FD4" w:rsidRDefault="005C1FD4" w:rsidP="005C1FD4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 w:rsidRPr="005C1FD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lv. No 4 Osman Şahin İş Mrk. Arakat D.Z1 Çankaya, Konak – İZMİR</w:t>
                            </w:r>
                          </w:p>
                          <w:p w14:paraId="3AEC2192" w14:textId="1655DCEC" w:rsidR="00B33C94" w:rsidRPr="005C1FD4" w:rsidRDefault="005C1FD4" w:rsidP="005C1FD4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 w:rsidRPr="005C1FD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(Tramvay Gazi Bulvarı – Çankaya Durağı çaprazında McDonald’s yanında)</w:t>
                            </w:r>
                          </w:p>
                          <w:p w14:paraId="0FD0A380" w14:textId="77777777"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9" w:history="1">
                              <w:r w:rsidRPr="00B33C9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521D2796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63493"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">
                <v:textbox>
                  <w:txbxContent>
                    <w:p w14:paraId="57CDB918" w14:textId="5B14765E" w:rsidR="00B33C94" w:rsidRPr="004D3D9E" w:rsidRDefault="005C1FD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</w:t>
                      </w:r>
                      <w:r w:rsidR="00B33C94" w:rsidRPr="004D3D9E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TD. ®KONSOLOS TERCÜME BÜROSU</w:t>
                      </w:r>
                    </w:p>
                    <w:p w14:paraId="351C3624" w14:textId="77777777" w:rsidR="005C1FD4" w:rsidRPr="005C1FD4" w:rsidRDefault="005C1FD4" w:rsidP="005C1FD4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 w:rsidRPr="005C1FD4">
                        <w:rPr>
                          <w:rFonts w:asciiTheme="majorBidi" w:hAnsiTheme="majorBidi" w:cstheme="majorBidi"/>
                          <w:lang w:val="de-DE"/>
                        </w:rPr>
                        <w:t>Şair Eşref Blv. No 4 Osman Şahin İş Mrk. Arakat D.Z1 Çankaya, Konak – İZMİR</w:t>
                      </w:r>
                    </w:p>
                    <w:p w14:paraId="3AEC2192" w14:textId="1655DCEC" w:rsidR="00B33C94" w:rsidRPr="005C1FD4" w:rsidRDefault="005C1FD4" w:rsidP="005C1FD4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 w:rsidRPr="005C1FD4">
                        <w:rPr>
                          <w:rFonts w:asciiTheme="majorBidi" w:hAnsiTheme="majorBidi" w:cstheme="majorBidi"/>
                          <w:lang w:val="de-DE"/>
                        </w:rPr>
                        <w:t>(Tramvay Gazi Bulvarı – Çankaya Durağı çaprazında McDonald’s yanında)</w:t>
                      </w:r>
                    </w:p>
                    <w:p w14:paraId="0FD0A380" w14:textId="77777777"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0" w:history="1">
                        <w:r w:rsidRPr="00B33C94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521D2796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CD9338" wp14:editId="649594B2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663D7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36980" wp14:editId="3BA3458B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D9338"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I4gEAAKc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" filled="f" stroked="f">
                <v:textbox style="mso-fit-shape-to-text:t">
                  <w:txbxContent>
                    <w:p w14:paraId="4E4663D7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59736980" wp14:editId="3BA3458B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5A69C5A6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26D04C7F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201359CA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21684FF5" w14:textId="77777777" w:rsidR="00E20043" w:rsidRPr="00D37D4A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u w:val="single"/>
          <w:lang w:val="tr-TR"/>
        </w:rPr>
      </w:pPr>
    </w:p>
    <w:p w14:paraId="39D03EF9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050CAF8D" w14:textId="77777777" w:rsidR="004D6447" w:rsidRPr="004D3D9E" w:rsidRDefault="00E77A89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3D9E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SVEÇ</w:t>
      </w:r>
    </w:p>
    <w:p w14:paraId="52B76693" w14:textId="77777777" w:rsidR="004D6447" w:rsidRPr="0077157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60E6F1A3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4D3D9E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4D3D9E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16D0EB0F" w14:textId="77777777" w:rsidR="00CB6283" w:rsidRPr="00771575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67D6670D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273C5E4D" w14:textId="77777777" w:rsidR="00CB6283" w:rsidRPr="00BA3C67" w:rsidRDefault="005323FB" w:rsidP="00CA0D3C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51FA7E1F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11C5566A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5A90CA3E" w14:textId="77777777" w:rsidR="00CF32F5" w:rsidRPr="00AE7DDC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7FAB8D07" w14:textId="77777777"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</w:t>
      </w:r>
      <w:r w:rsidR="00D37D4A">
        <w:rPr>
          <w:rFonts w:ascii="Arial" w:hAnsi="Arial" w:cs="Arial"/>
          <w:b/>
          <w:bCs/>
          <w:sz w:val="18"/>
          <w:szCs w:val="18"/>
          <w:lang w:val="tr-TR"/>
        </w:rPr>
        <w:t xml:space="preserve"> ve Aile Bilgileri Formu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doldurulmaktadır),</w:t>
      </w:r>
    </w:p>
    <w:p w14:paraId="734E43F2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1C91853D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5B14569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4CC0953A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329A1DF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3F33ACA5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3C731E78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2764A3FB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5AF3AB79" w14:textId="77777777"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5106323F" w14:textId="77777777"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 xml:space="preserve">, </w:t>
      </w:r>
      <w:r w:rsidR="00E20043" w:rsidRPr="00AE7DDC">
        <w:rPr>
          <w:rFonts w:ascii="Arial" w:hAnsi="Arial" w:cs="Arial"/>
          <w:b/>
          <w:bCs/>
          <w:sz w:val="18"/>
          <w:szCs w:val="18"/>
          <w:lang w:val="tr-TR"/>
        </w:rPr>
        <w:t>SGK H</w:t>
      </w:r>
      <w:r w:rsidR="00B27369" w:rsidRPr="00AE7DDC">
        <w:rPr>
          <w:rFonts w:ascii="Arial" w:hAnsi="Arial" w:cs="Arial"/>
          <w:b/>
          <w:bCs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75C28D4D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14:paraId="43B3AAD3" w14:textId="77777777"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5EAD3133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3545557C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CA0D3C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3FED355D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0A24F6EC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47216FCF" w14:textId="77777777"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14:paraId="68CB3B41" w14:textId="77777777" w:rsidR="004D6447" w:rsidRDefault="004D6447" w:rsidP="002A4D9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</w:t>
      </w:r>
      <w:r w:rsidR="002A4D95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(eğer varsa): Sponsorunuz tarafından </w:t>
      </w:r>
      <w:r w:rsidR="002A4D95">
        <w:rPr>
          <w:rFonts w:ascii="Arial" w:hAnsi="Arial" w:cs="Arial"/>
          <w:sz w:val="18"/>
          <w:szCs w:val="18"/>
          <w:lang w:val="tr-TR"/>
        </w:rPr>
        <w:t xml:space="preserve">İsveççe veya İngilizce olarak </w:t>
      </w:r>
      <w:r w:rsidR="005B3C0D">
        <w:rPr>
          <w:rFonts w:ascii="Arial" w:hAnsi="Arial" w:cs="Arial"/>
          <w:sz w:val="18"/>
          <w:szCs w:val="18"/>
          <w:lang w:val="tr-TR"/>
        </w:rPr>
        <w:t xml:space="preserve">doldurulmuş </w:t>
      </w:r>
      <w:r w:rsidR="002A4D95">
        <w:rPr>
          <w:rFonts w:ascii="Arial" w:hAnsi="Arial" w:cs="Arial"/>
          <w:sz w:val="18"/>
          <w:szCs w:val="18"/>
          <w:lang w:val="tr-TR"/>
        </w:rPr>
        <w:t>özel davetiye formu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57AD0B65" w14:textId="77777777" w:rsidR="002A4D95" w:rsidRDefault="002A4D95" w:rsidP="002A4D9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uza ait nüfus kaydı (Personbevis) (3 aydan eski olmamalıdır)</w:t>
      </w:r>
    </w:p>
    <w:p w14:paraId="249B1947" w14:textId="77777777" w:rsidR="002A4D95" w:rsidRPr="002A4D95" w:rsidRDefault="002A4D95" w:rsidP="002A4D9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>- Sponsorun pasaport/kimlik kartı fotokopisi ve iletişim bilgileri (Telefon, adres ve e-posta) (e-posta yoluyla tarafımıza gönderilebilir)</w:t>
      </w:r>
    </w:p>
    <w:p w14:paraId="6D258EBC" w14:textId="77777777" w:rsidR="00AE7DDC" w:rsidRDefault="00AE7DDC" w:rsidP="00AE7DD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maddi imkânlarını gösterir belgeler (minimum son 3 aylık banka dökümü ve maaş bordroları) (e-posta yoluyla tarafımıza gönderilebilir)</w:t>
      </w:r>
    </w:p>
    <w:p w14:paraId="54E1A93F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7026C5E7" w14:textId="77777777" w:rsidR="00B21466" w:rsidRDefault="005160F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1A831DF7" w14:textId="77777777" w:rsidR="005160FA" w:rsidRPr="005160FA" w:rsidRDefault="00971A3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332147B3" w14:textId="77777777" w:rsidR="00971A3A" w:rsidRPr="002A4D95" w:rsidRDefault="00971A3A" w:rsidP="00AE7DDC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1EC875FF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0B63748F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017B38EB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6F432DDD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7F4374B6" w14:textId="77777777" w:rsidR="0055740A" w:rsidRPr="00971A3A" w:rsidRDefault="004D3D9E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66A32" wp14:editId="2ED4F1D5">
                <wp:simplePos x="0" y="0"/>
                <wp:positionH relativeFrom="column">
                  <wp:posOffset>-78740</wp:posOffset>
                </wp:positionH>
                <wp:positionV relativeFrom="paragraph">
                  <wp:posOffset>54610</wp:posOffset>
                </wp:positionV>
                <wp:extent cx="6696710" cy="1569085"/>
                <wp:effectExtent l="6985" t="13970" r="1143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710" cy="156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655C0" w14:textId="6F7E444C" w:rsidR="00E20043" w:rsidRPr="004D3D9E" w:rsidRDefault="00C70F3B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</w:t>
                            </w:r>
                            <w:r w:rsidR="00E20043" w:rsidRPr="004D3D9E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TD. ®KONSOLOS TERCÜME BÜROSU</w:t>
                            </w:r>
                          </w:p>
                          <w:p w14:paraId="612CD245" w14:textId="77777777" w:rsidR="005C1FD4" w:rsidRPr="005C1FD4" w:rsidRDefault="005C1FD4" w:rsidP="005C1FD4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 w:rsidRPr="005C1FD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lv. No 4 Osman Şahin İş Mrk. Arakat D.Z1 Çankaya, Konak – İZMİR</w:t>
                            </w:r>
                          </w:p>
                          <w:p w14:paraId="47ABB698" w14:textId="0F8B7D4E" w:rsidR="00E20043" w:rsidRPr="005C1FD4" w:rsidRDefault="005C1FD4" w:rsidP="005C1FD4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 w:rsidRPr="005C1FD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(Tramvay Gazi Bulvarı – Çankaya Durağı çaprazında McDonald’s yanında)</w:t>
                            </w:r>
                          </w:p>
                          <w:p w14:paraId="2188CB93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17F67E87" w14:textId="77777777" w:rsidR="00971A3A" w:rsidRPr="00907E03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tr-TR"/>
                              </w:rPr>
                            </w:pPr>
                          </w:p>
                          <w:p w14:paraId="6660B664" w14:textId="77777777" w:rsidR="00971A3A" w:rsidRPr="004D3D9E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4D3D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274200C2" w14:textId="77777777" w:rsidR="00971A3A" w:rsidRPr="004D3D9E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4D3D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2A23D191" w14:textId="77777777" w:rsidR="00971A3A" w:rsidRPr="004D3D9E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4D3D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4D3D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3B2B7F44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0EBE3A82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66A32" id="Text Box 3" o:spid="_x0000_s1029" type="#_x0000_t202" style="position:absolute;left:0;text-align:left;margin-left:-6.2pt;margin-top:4.3pt;width:527.3pt;height:1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">
                <v:textbox>
                  <w:txbxContent>
                    <w:p w14:paraId="77E655C0" w14:textId="6F7E444C" w:rsidR="00E20043" w:rsidRPr="004D3D9E" w:rsidRDefault="00C70F3B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</w:t>
                      </w:r>
                      <w:r w:rsidR="00E20043" w:rsidRPr="004D3D9E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TD. ®KONSOLOS TERCÜME BÜROSU</w:t>
                      </w:r>
                    </w:p>
                    <w:p w14:paraId="612CD245" w14:textId="77777777" w:rsidR="005C1FD4" w:rsidRPr="005C1FD4" w:rsidRDefault="005C1FD4" w:rsidP="005C1FD4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 w:rsidRPr="005C1FD4">
                        <w:rPr>
                          <w:rFonts w:asciiTheme="majorBidi" w:hAnsiTheme="majorBidi" w:cstheme="majorBidi"/>
                          <w:lang w:val="de-DE"/>
                        </w:rPr>
                        <w:t>Şair Eşref Blv. No 4 Osman Şahin İş Mrk. Arakat D.Z1 Çankaya, Konak – İZMİR</w:t>
                      </w:r>
                    </w:p>
                    <w:p w14:paraId="47ABB698" w14:textId="0F8B7D4E" w:rsidR="00E20043" w:rsidRPr="005C1FD4" w:rsidRDefault="005C1FD4" w:rsidP="005C1FD4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 w:rsidRPr="005C1FD4">
                        <w:rPr>
                          <w:rFonts w:asciiTheme="majorBidi" w:hAnsiTheme="majorBidi" w:cstheme="majorBidi"/>
                          <w:lang w:val="de-DE"/>
                        </w:rPr>
                        <w:t>(Tramvay Gazi Bulvarı – Çankaya Durağı çaprazında McDonald’s yanında)</w:t>
                      </w:r>
                    </w:p>
                    <w:p w14:paraId="2188CB93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17F67E87" w14:textId="77777777" w:rsidR="00971A3A" w:rsidRPr="00907E03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tr-TR"/>
                        </w:rPr>
                      </w:pPr>
                    </w:p>
                    <w:p w14:paraId="6660B664" w14:textId="77777777" w:rsidR="00971A3A" w:rsidRPr="004D3D9E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4D3D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4D3D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274200C2" w14:textId="77777777" w:rsidR="00971A3A" w:rsidRPr="004D3D9E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4D3D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4D3D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4D3D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4D3D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4D3D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4D3D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2A23D191" w14:textId="77777777" w:rsidR="00971A3A" w:rsidRPr="004D3D9E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4D3D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4D3D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4D3D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4D3D9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4D3D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3B2B7F44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0EBE3A82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5F267" w14:textId="77777777" w:rsidR="003D1FA4" w:rsidRDefault="003D1FA4" w:rsidP="005D4C4A">
      <w:pPr>
        <w:spacing w:after="0" w:line="240" w:lineRule="auto"/>
      </w:pPr>
      <w:r>
        <w:separator/>
      </w:r>
    </w:p>
  </w:endnote>
  <w:endnote w:type="continuationSeparator" w:id="0">
    <w:p w14:paraId="1E1D1A57" w14:textId="77777777" w:rsidR="003D1FA4" w:rsidRDefault="003D1FA4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46527" w14:textId="77777777" w:rsidR="003D1FA4" w:rsidRDefault="003D1FA4" w:rsidP="005D4C4A">
      <w:pPr>
        <w:spacing w:after="0" w:line="240" w:lineRule="auto"/>
      </w:pPr>
      <w:r>
        <w:separator/>
      </w:r>
    </w:p>
  </w:footnote>
  <w:footnote w:type="continuationSeparator" w:id="0">
    <w:p w14:paraId="215F8217" w14:textId="77777777" w:rsidR="003D1FA4" w:rsidRDefault="003D1FA4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3438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154A5"/>
    <w:rsid w:val="00087E4E"/>
    <w:rsid w:val="000A2859"/>
    <w:rsid w:val="000B5186"/>
    <w:rsid w:val="000C2D05"/>
    <w:rsid w:val="0012065C"/>
    <w:rsid w:val="00200029"/>
    <w:rsid w:val="002744EA"/>
    <w:rsid w:val="002A4D95"/>
    <w:rsid w:val="003331F3"/>
    <w:rsid w:val="00333DA6"/>
    <w:rsid w:val="003D1FA4"/>
    <w:rsid w:val="003D282C"/>
    <w:rsid w:val="00442692"/>
    <w:rsid w:val="00472562"/>
    <w:rsid w:val="004D3D9E"/>
    <w:rsid w:val="004D6447"/>
    <w:rsid w:val="004E177F"/>
    <w:rsid w:val="004F410A"/>
    <w:rsid w:val="005160FA"/>
    <w:rsid w:val="005323FB"/>
    <w:rsid w:val="00534B56"/>
    <w:rsid w:val="0055740A"/>
    <w:rsid w:val="00571471"/>
    <w:rsid w:val="005817E8"/>
    <w:rsid w:val="005B3C0D"/>
    <w:rsid w:val="005B5EF4"/>
    <w:rsid w:val="005C1FD4"/>
    <w:rsid w:val="005D4C4A"/>
    <w:rsid w:val="0061671B"/>
    <w:rsid w:val="00646E37"/>
    <w:rsid w:val="006A2766"/>
    <w:rsid w:val="006C444A"/>
    <w:rsid w:val="00746E40"/>
    <w:rsid w:val="00764051"/>
    <w:rsid w:val="00771575"/>
    <w:rsid w:val="00797814"/>
    <w:rsid w:val="007B4EAA"/>
    <w:rsid w:val="007D37BD"/>
    <w:rsid w:val="007E6C8E"/>
    <w:rsid w:val="00825553"/>
    <w:rsid w:val="00907E03"/>
    <w:rsid w:val="00936CFB"/>
    <w:rsid w:val="00966E53"/>
    <w:rsid w:val="00971A3A"/>
    <w:rsid w:val="009C1D49"/>
    <w:rsid w:val="009C2001"/>
    <w:rsid w:val="009E18B7"/>
    <w:rsid w:val="009F1460"/>
    <w:rsid w:val="00A0182C"/>
    <w:rsid w:val="00A21DB0"/>
    <w:rsid w:val="00A254E8"/>
    <w:rsid w:val="00A301EA"/>
    <w:rsid w:val="00A858FF"/>
    <w:rsid w:val="00AA1140"/>
    <w:rsid w:val="00AB3E7A"/>
    <w:rsid w:val="00AE7DDC"/>
    <w:rsid w:val="00B21466"/>
    <w:rsid w:val="00B27369"/>
    <w:rsid w:val="00B33C94"/>
    <w:rsid w:val="00BA009C"/>
    <w:rsid w:val="00BC0373"/>
    <w:rsid w:val="00BF578E"/>
    <w:rsid w:val="00C266B2"/>
    <w:rsid w:val="00C365FF"/>
    <w:rsid w:val="00C4585C"/>
    <w:rsid w:val="00C70F3B"/>
    <w:rsid w:val="00C75E49"/>
    <w:rsid w:val="00CA0D3C"/>
    <w:rsid w:val="00CB6283"/>
    <w:rsid w:val="00CF32F5"/>
    <w:rsid w:val="00D1156F"/>
    <w:rsid w:val="00D37D4A"/>
    <w:rsid w:val="00D43F80"/>
    <w:rsid w:val="00DC7ADF"/>
    <w:rsid w:val="00DD55E5"/>
    <w:rsid w:val="00E20043"/>
    <w:rsid w:val="00E3429E"/>
    <w:rsid w:val="00E37763"/>
    <w:rsid w:val="00E41BD9"/>
    <w:rsid w:val="00E77A89"/>
    <w:rsid w:val="00E83A97"/>
    <w:rsid w:val="00EE58B9"/>
    <w:rsid w:val="00F60A7A"/>
    <w:rsid w:val="00FC0B34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CFBDE"/>
  <w15:docId w15:val="{0C5E8F12-E0EF-45DC-A7D0-BC7C82E2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8C50-F0C3-475D-B62F-F5188BE9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sveç Vizesi Gerekli Evraklar</cp:keywords>
  <cp:lastModifiedBy>Altan Brown</cp:lastModifiedBy>
  <cp:revision>5</cp:revision>
  <cp:lastPrinted>2024-11-03T15:47:00Z</cp:lastPrinted>
  <dcterms:created xsi:type="dcterms:W3CDTF">2015-03-27T22:26:00Z</dcterms:created>
  <dcterms:modified xsi:type="dcterms:W3CDTF">2024-11-03T15:47:00Z</dcterms:modified>
</cp:coreProperties>
</file>